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5153E4B4" w:rsidR="00177E80" w:rsidRPr="00531AB4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E206BAD" w14:textId="3CCFC65B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9F96A4D" w14:textId="406FCC43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BFBFA56" w14:textId="2CBF807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9B06385" w14:textId="0EE6BCB0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4E15779" w14:textId="13E584E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6727E0B0" w14:textId="7FE3B32C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D5DAD1F" w14:textId="6DC76E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6D8C919" w14:textId="15A78725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6F85FB8" w14:textId="117D086A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4B87393" w14:textId="33367032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A7B04EE" w14:textId="6C790556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27D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888C8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A496624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6242BD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EFEC282" w14:textId="44B2191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B578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108D79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456DADF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945B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0859812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CD1BF7" w14:textId="49F38912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77777777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EDE5A5F" w14:textId="1DEC65F8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B25FDD" wp14:editId="39104892">
            <wp:extent cx="6119495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3C9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BD44A6C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9CFBCCA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43889AAD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7F7D0AA4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298A8843" w14:textId="77777777" w:rsidR="00531AB4" w:rsidRDefault="00531AB4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9AD776D" w14:textId="60780B61" w:rsid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59FD43" wp14:editId="48E7ABE1">
            <wp:extent cx="4572000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273" w14:textId="1822CA4B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DB9026" w14:textId="3C35C3BE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5A323DE" w14:textId="0EA3F64F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32CF583" w14:textId="2ED3810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308B1BF" w14:textId="7F97B0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B1B5881" w14:textId="1CB0E182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proofErr w:type="gramStart"/>
      <w:r w:rsidRPr="00A85924">
        <w:rPr>
          <w:rFonts w:cs="Times New Roman"/>
          <w:szCs w:val="28"/>
        </w:rPr>
        <w:t>Процесс</w:t>
      </w:r>
      <w:proofErr w:type="gramEnd"/>
      <w:r w:rsidRPr="00A85924">
        <w:rPr>
          <w:rFonts w:cs="Times New Roman"/>
          <w:szCs w:val="28"/>
        </w:rPr>
        <w:t xml:space="preserve">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732D306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</w:t>
      </w:r>
      <w:r>
        <w:rPr>
          <w:rFonts w:cs="Times New Roman"/>
          <w:szCs w:val="28"/>
          <w:lang w:val="en-US"/>
        </w:rPr>
        <w:t>^2</w:t>
      </w:r>
      <w:r>
        <w:rPr>
          <w:rFonts w:cs="Times New Roman"/>
          <w:szCs w:val="28"/>
          <w:lang w:val="en-US"/>
        </w:rPr>
        <w:t>)</w:t>
      </w:r>
    </w:p>
    <w:p w14:paraId="27A7CC19" w14:textId="004753A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43FBAD" wp14:editId="74C15DC1">
            <wp:extent cx="5735955" cy="522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745" w14:textId="534C17D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93BF0AC" w14:textId="7B8CAE3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F04ECAA" w14:textId="5AF830D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703D29C" w14:textId="537820BF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2D114E3F" w:rsidR="00550D9B" w:rsidRPr="008B4CCA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8B4CCA"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>)</w:t>
      </w:r>
      <w:r w:rsidRPr="008B4CCA">
        <w:rPr>
          <w:rFonts w:cs="Times New Roman"/>
          <w:szCs w:val="28"/>
        </w:rPr>
        <w:t>)</w:t>
      </w:r>
    </w:p>
    <w:p w14:paraId="0BF3A0CE" w14:textId="40579325" w:rsidR="008B4CCA" w:rsidRPr="008B4CCA" w:rsidRDefault="008B4CCA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FF70" wp14:editId="7420F8EF">
            <wp:extent cx="6119495" cy="2547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BA56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CA7317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F3D4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6C4FE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6F6C2A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71EA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9F5A8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2BB28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9AC668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D0841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47A1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4464E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BCF89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D038F4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0C3B23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F1708" w14:textId="7E98BAC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4C39FF1D" w:rsidR="00B86F34" w:rsidRPr="000F093D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sectPr w:rsidR="00B86F34" w:rsidRPr="000F093D" w:rsidSect="00F66E70">
      <w:footerReference w:type="defaul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1A3B" w14:textId="77777777" w:rsidR="00825DB6" w:rsidRDefault="00825DB6">
      <w:r>
        <w:separator/>
      </w:r>
    </w:p>
  </w:endnote>
  <w:endnote w:type="continuationSeparator" w:id="0">
    <w:p w14:paraId="3684B951" w14:textId="77777777" w:rsidR="00825DB6" w:rsidRDefault="0082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1BC0" w14:textId="77777777" w:rsidR="00825DB6" w:rsidRDefault="00825DB6">
      <w:r>
        <w:separator/>
      </w:r>
    </w:p>
  </w:footnote>
  <w:footnote w:type="continuationSeparator" w:id="0">
    <w:p w14:paraId="15766CC8" w14:textId="77777777" w:rsidR="00825DB6" w:rsidRDefault="0082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25"/>
  </w:num>
  <w:num w:numId="10">
    <w:abstractNumId w:val="22"/>
  </w:num>
  <w:num w:numId="11">
    <w:abstractNumId w:val="3"/>
  </w:num>
  <w:num w:numId="12">
    <w:abstractNumId w:val="23"/>
  </w:num>
  <w:num w:numId="13">
    <w:abstractNumId w:val="26"/>
  </w:num>
  <w:num w:numId="14">
    <w:abstractNumId w:val="2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27"/>
  </w:num>
  <w:num w:numId="23">
    <w:abstractNumId w:val="15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66203"/>
    <w:rsid w:val="00397747"/>
    <w:rsid w:val="003C1197"/>
    <w:rsid w:val="003D13A4"/>
    <w:rsid w:val="003D31AF"/>
    <w:rsid w:val="003E2611"/>
    <w:rsid w:val="003E4B94"/>
    <w:rsid w:val="00422B09"/>
    <w:rsid w:val="00442C6A"/>
    <w:rsid w:val="004435A8"/>
    <w:rsid w:val="00460B48"/>
    <w:rsid w:val="00475437"/>
    <w:rsid w:val="004A6D7A"/>
    <w:rsid w:val="004D694C"/>
    <w:rsid w:val="0052693D"/>
    <w:rsid w:val="00531AB4"/>
    <w:rsid w:val="00550D9B"/>
    <w:rsid w:val="00554A43"/>
    <w:rsid w:val="00555B82"/>
    <w:rsid w:val="005B0750"/>
    <w:rsid w:val="005E509C"/>
    <w:rsid w:val="005F69B2"/>
    <w:rsid w:val="00626444"/>
    <w:rsid w:val="00637559"/>
    <w:rsid w:val="006B36BA"/>
    <w:rsid w:val="006C1899"/>
    <w:rsid w:val="006F448E"/>
    <w:rsid w:val="00720A3D"/>
    <w:rsid w:val="00787E3D"/>
    <w:rsid w:val="00795760"/>
    <w:rsid w:val="007E2DAB"/>
    <w:rsid w:val="007F7E4E"/>
    <w:rsid w:val="00825DB6"/>
    <w:rsid w:val="00834F0D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85924"/>
    <w:rsid w:val="00AC7AFC"/>
    <w:rsid w:val="00AD638C"/>
    <w:rsid w:val="00AE24C4"/>
    <w:rsid w:val="00AE47C2"/>
    <w:rsid w:val="00AF0BC4"/>
    <w:rsid w:val="00B0511A"/>
    <w:rsid w:val="00B07D01"/>
    <w:rsid w:val="00B15DDE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21920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882-5AD0-4387-943E-B7DDF53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5</cp:revision>
  <cp:lastPrinted>2013-06-27T18:52:00Z</cp:lastPrinted>
  <dcterms:created xsi:type="dcterms:W3CDTF">2024-09-27T17:33:00Z</dcterms:created>
  <dcterms:modified xsi:type="dcterms:W3CDTF">2024-09-30T09:55:00Z</dcterms:modified>
</cp:coreProperties>
</file>